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A112" w14:textId="56674149" w:rsidR="00484CC8" w:rsidRDefault="0010032C" w:rsidP="00CA4F27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0032C">
        <w:rPr>
          <w:rFonts w:ascii="Century Gothic" w:hAnsi="Century Gothic"/>
          <w:b/>
          <w:sz w:val="36"/>
          <w:szCs w:val="36"/>
          <w:u w:val="single"/>
        </w:rPr>
        <w:t>STUDENT EVALUATION FORM</w:t>
      </w:r>
    </w:p>
    <w:p w14:paraId="52406EB3" w14:textId="77777777" w:rsidR="0010032C" w:rsidRPr="0010032C" w:rsidRDefault="0010032C" w:rsidP="0010032C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5DAEC74A" w14:textId="678C4849" w:rsidR="00484CC8" w:rsidRPr="0010032C" w:rsidRDefault="00484CC8" w:rsidP="0010032C">
      <w:pPr>
        <w:spacing w:line="276" w:lineRule="auto"/>
        <w:jc w:val="both"/>
        <w:rPr>
          <w:rFonts w:ascii="Century Gothic" w:hAnsi="Century Gothic"/>
          <w:b/>
          <w:sz w:val="32"/>
          <w:szCs w:val="32"/>
        </w:rPr>
      </w:pPr>
      <w:r w:rsidRPr="0010032C">
        <w:rPr>
          <w:rFonts w:ascii="Century Gothic" w:hAnsi="Century Gothic"/>
          <w:b/>
          <w:sz w:val="32"/>
          <w:szCs w:val="32"/>
        </w:rPr>
        <w:t>Section I</w:t>
      </w:r>
    </w:p>
    <w:p w14:paraId="60C3A256" w14:textId="0E23F7C5" w:rsidR="0010032C" w:rsidRDefault="007E41CA" w:rsidP="0010032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bookmarkStart w:id="0" w:name="Text4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Name</w:t>
      </w:r>
      <w:r>
        <w:rPr>
          <w:rFonts w:ascii="Century Gothic" w:hAnsi="Century Gothic"/>
        </w:rPr>
        <w:fldChar w:fldCharType="end"/>
      </w:r>
      <w:bookmarkEnd w:id="0"/>
    </w:p>
    <w:p w14:paraId="2EAF78F4" w14:textId="77777777" w:rsidR="007E41CA" w:rsidRDefault="007E41CA" w:rsidP="0010032C">
      <w:pPr>
        <w:spacing w:line="276" w:lineRule="auto"/>
        <w:rPr>
          <w:rFonts w:ascii="Century Gothic" w:hAnsi="Century Gothic"/>
        </w:rPr>
      </w:pPr>
    </w:p>
    <w:p w14:paraId="6B7D1EE0" w14:textId="07D0651C" w:rsidR="00637DC1" w:rsidRPr="0010032C" w:rsidRDefault="00637DC1" w:rsidP="0010032C">
      <w:pPr>
        <w:spacing w:line="276" w:lineRule="auto"/>
        <w:rPr>
          <w:rFonts w:ascii="Century Gothic" w:hAnsi="Century Gothic"/>
          <w:b/>
          <w:bCs/>
          <w:sz w:val="32"/>
          <w:szCs w:val="32"/>
        </w:rPr>
      </w:pPr>
      <w:r w:rsidRPr="0010032C">
        <w:rPr>
          <w:rFonts w:ascii="Century Gothic" w:hAnsi="Century Gothic"/>
          <w:b/>
          <w:bCs/>
          <w:sz w:val="32"/>
          <w:szCs w:val="32"/>
        </w:rPr>
        <w:t>What is your class level?</w:t>
      </w:r>
    </w:p>
    <w:p w14:paraId="06298E35" w14:textId="0FAA8E29" w:rsidR="0010032C" w:rsidRDefault="00637DC1" w:rsidP="0010032C">
      <w:pPr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 xml:space="preserve">Freshman    </w:t>
      </w:r>
    </w:p>
    <w:p w14:paraId="7940208D" w14:textId="091542A6" w:rsidR="0010032C" w:rsidRDefault="00637DC1" w:rsidP="0010032C">
      <w:pPr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 xml:space="preserve">Sophomore </w:t>
      </w:r>
    </w:p>
    <w:p w14:paraId="6F547E72" w14:textId="20416D92" w:rsidR="0010032C" w:rsidRDefault="0010032C" w:rsidP="0010032C">
      <w:pPr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>Junior</w:t>
      </w:r>
      <w:r w:rsidR="00637DC1" w:rsidRPr="0010032C">
        <w:rPr>
          <w:rFonts w:ascii="Century Gothic" w:hAnsi="Century Gothic"/>
        </w:rPr>
        <w:t xml:space="preserve">  </w:t>
      </w:r>
    </w:p>
    <w:p w14:paraId="3A16684B" w14:textId="3861F003" w:rsidR="00637DC1" w:rsidRPr="0010032C" w:rsidRDefault="00637DC1" w:rsidP="0010032C">
      <w:pPr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>Senior</w:t>
      </w:r>
    </w:p>
    <w:p w14:paraId="641057E3" w14:textId="35C9C97C" w:rsidR="0010032C" w:rsidRDefault="00637DC1" w:rsidP="0010032C">
      <w:pPr>
        <w:pStyle w:val="Heading1"/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 xml:space="preserve">Graduate Student </w:t>
      </w:r>
    </w:p>
    <w:p w14:paraId="7B84B203" w14:textId="77777777" w:rsidR="0010032C" w:rsidRDefault="00637DC1" w:rsidP="0010032C">
      <w:pPr>
        <w:pStyle w:val="Heading1"/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>Other</w:t>
      </w:r>
    </w:p>
    <w:p w14:paraId="527BB204" w14:textId="20E98093" w:rsidR="00637DC1" w:rsidRPr="0010032C" w:rsidRDefault="00637DC1" w:rsidP="0010032C">
      <w:pPr>
        <w:pStyle w:val="Heading1"/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>What is your Major?  ___</w:t>
      </w:r>
      <w:r w:rsidR="0010032C">
        <w:rPr>
          <w:rFonts w:ascii="Century Gothic" w:hAnsi="Century Gothic"/>
        </w:rPr>
        <w:t>______________________</w:t>
      </w:r>
      <w:r w:rsidRPr="0010032C">
        <w:rPr>
          <w:rFonts w:ascii="Century Gothic" w:hAnsi="Century Gothic"/>
        </w:rPr>
        <w:t>________________________________</w:t>
      </w:r>
    </w:p>
    <w:p w14:paraId="6E692B73" w14:textId="62841935" w:rsidR="001050FF" w:rsidRPr="0010032C" w:rsidRDefault="001050FF" w:rsidP="0010032C">
      <w:pPr>
        <w:spacing w:line="276" w:lineRule="auto"/>
        <w:rPr>
          <w:rFonts w:ascii="Century Gothic" w:hAnsi="Century Gothic"/>
        </w:rPr>
      </w:pPr>
    </w:p>
    <w:p w14:paraId="53B4DF79" w14:textId="77777777" w:rsidR="001050FF" w:rsidRPr="0010032C" w:rsidRDefault="00962EDE" w:rsidP="0010032C">
      <w:pPr>
        <w:spacing w:line="276" w:lineRule="auto"/>
        <w:rPr>
          <w:rFonts w:ascii="Century Gothic" w:hAnsi="Century Gothic"/>
          <w:b/>
          <w:bCs/>
          <w:sz w:val="32"/>
          <w:szCs w:val="32"/>
        </w:rPr>
      </w:pPr>
      <w:r w:rsidRPr="0010032C">
        <w:rPr>
          <w:rFonts w:ascii="Century Gothic" w:hAnsi="Century Gothic"/>
          <w:b/>
          <w:bCs/>
          <w:sz w:val="32"/>
          <w:szCs w:val="32"/>
        </w:rPr>
        <w:t>How did you locate this</w:t>
      </w:r>
      <w:r w:rsidR="001050FF" w:rsidRPr="0010032C">
        <w:rPr>
          <w:rFonts w:ascii="Century Gothic" w:hAnsi="Century Gothic"/>
          <w:b/>
          <w:bCs/>
          <w:sz w:val="32"/>
          <w:szCs w:val="32"/>
        </w:rPr>
        <w:t xml:space="preserve"> internship?</w:t>
      </w:r>
    </w:p>
    <w:p w14:paraId="5CB5D372" w14:textId="3EA687F2" w:rsidR="0010032C" w:rsidRDefault="001050FF" w:rsidP="0010032C">
      <w:pPr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>Through the Office</w:t>
      </w:r>
      <w:r w:rsidR="005A052A" w:rsidRPr="0010032C">
        <w:rPr>
          <w:rFonts w:ascii="Century Gothic" w:hAnsi="Century Gothic"/>
        </w:rPr>
        <w:t xml:space="preserve"> </w:t>
      </w:r>
    </w:p>
    <w:p w14:paraId="5F8BF8A6" w14:textId="15BA2A41" w:rsidR="0010032C" w:rsidRDefault="005A052A" w:rsidP="0010032C">
      <w:pPr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>O</w:t>
      </w:r>
      <w:r w:rsidR="001050FF" w:rsidRPr="0010032C">
        <w:rPr>
          <w:rFonts w:ascii="Century Gothic" w:hAnsi="Century Gothic"/>
        </w:rPr>
        <w:t xml:space="preserve">n your own   </w:t>
      </w:r>
      <w:r w:rsidRPr="0010032C">
        <w:rPr>
          <w:rFonts w:ascii="Century Gothic" w:hAnsi="Century Gothic"/>
        </w:rPr>
        <w:t xml:space="preserve">           </w:t>
      </w:r>
    </w:p>
    <w:p w14:paraId="35487C42" w14:textId="21F3C333" w:rsidR="00A22497" w:rsidRPr="0010032C" w:rsidRDefault="001050FF" w:rsidP="0010032C">
      <w:pPr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 xml:space="preserve">Other </w:t>
      </w:r>
    </w:p>
    <w:p w14:paraId="5323E7D3" w14:textId="77777777" w:rsidR="0010032C" w:rsidRPr="0010032C" w:rsidRDefault="0010032C" w:rsidP="0010032C">
      <w:pPr>
        <w:spacing w:line="276" w:lineRule="auto"/>
        <w:rPr>
          <w:rFonts w:ascii="Century Gothic" w:hAnsi="Century Gothic"/>
          <w:b/>
          <w:bCs/>
        </w:rPr>
      </w:pPr>
    </w:p>
    <w:p w14:paraId="30F4DCF6" w14:textId="2865C801" w:rsidR="00A22497" w:rsidRPr="0010032C" w:rsidRDefault="00A22497" w:rsidP="0010032C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10032C">
        <w:rPr>
          <w:rFonts w:ascii="Century Gothic" w:hAnsi="Century Gothic"/>
          <w:b/>
          <w:bCs/>
          <w:sz w:val="28"/>
          <w:szCs w:val="28"/>
        </w:rPr>
        <w:t>What was your reason for participating in this internship program?</w:t>
      </w:r>
    </w:p>
    <w:p w14:paraId="393103A6" w14:textId="63B699E4" w:rsidR="0010032C" w:rsidRDefault="00A22497" w:rsidP="0010032C">
      <w:pPr>
        <w:numPr>
          <w:ilvl w:val="0"/>
          <w:numId w:val="9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 xml:space="preserve">To get experience     </w:t>
      </w:r>
    </w:p>
    <w:p w14:paraId="3CCD8922" w14:textId="6F3A9D43" w:rsidR="00A22497" w:rsidRPr="0010032C" w:rsidRDefault="00A22497" w:rsidP="0010032C">
      <w:pPr>
        <w:numPr>
          <w:ilvl w:val="0"/>
          <w:numId w:val="9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 xml:space="preserve">To get academic credit </w:t>
      </w:r>
    </w:p>
    <w:p w14:paraId="3412A6EF" w14:textId="77777777" w:rsidR="001050FF" w:rsidRPr="0010032C" w:rsidRDefault="001050FF" w:rsidP="0010032C">
      <w:pPr>
        <w:spacing w:line="276" w:lineRule="auto"/>
        <w:rPr>
          <w:rFonts w:ascii="Century Gothic" w:hAnsi="Century Gothic"/>
        </w:rPr>
      </w:pPr>
    </w:p>
    <w:p w14:paraId="4A9AE089" w14:textId="77777777" w:rsidR="00311E22" w:rsidRPr="0010032C" w:rsidRDefault="00311E22" w:rsidP="0010032C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10032C">
        <w:rPr>
          <w:rFonts w:ascii="Century Gothic" w:hAnsi="Century Gothic"/>
          <w:b/>
          <w:bCs/>
          <w:sz w:val="28"/>
          <w:szCs w:val="28"/>
        </w:rPr>
        <w:t xml:space="preserve">How </w:t>
      </w:r>
      <w:r w:rsidR="00A22497" w:rsidRPr="0010032C">
        <w:rPr>
          <w:rFonts w:ascii="Century Gothic" w:hAnsi="Century Gothic"/>
          <w:b/>
          <w:bCs/>
          <w:sz w:val="28"/>
          <w:szCs w:val="28"/>
        </w:rPr>
        <w:t xml:space="preserve">was </w:t>
      </w:r>
      <w:r w:rsidRPr="0010032C">
        <w:rPr>
          <w:rFonts w:ascii="Century Gothic" w:hAnsi="Century Gothic"/>
          <w:b/>
          <w:bCs/>
          <w:sz w:val="28"/>
          <w:szCs w:val="28"/>
        </w:rPr>
        <w:t xml:space="preserve">the pre-placement </w:t>
      </w:r>
      <w:r w:rsidR="005A052A" w:rsidRPr="0010032C">
        <w:rPr>
          <w:rFonts w:ascii="Century Gothic" w:hAnsi="Century Gothic"/>
          <w:b/>
          <w:bCs/>
          <w:sz w:val="28"/>
          <w:szCs w:val="28"/>
        </w:rPr>
        <w:t>preparation</w:t>
      </w:r>
      <w:r w:rsidR="00A22497" w:rsidRPr="0010032C">
        <w:rPr>
          <w:rFonts w:ascii="Century Gothic" w:hAnsi="Century Gothic"/>
          <w:b/>
          <w:bCs/>
          <w:sz w:val="28"/>
          <w:szCs w:val="28"/>
        </w:rPr>
        <w:t xml:space="preserve"> at the College</w:t>
      </w:r>
      <w:r w:rsidRPr="0010032C">
        <w:rPr>
          <w:rFonts w:ascii="Century Gothic" w:hAnsi="Century Gothic"/>
          <w:b/>
          <w:bCs/>
          <w:sz w:val="28"/>
          <w:szCs w:val="28"/>
        </w:rPr>
        <w:t>?</w:t>
      </w:r>
    </w:p>
    <w:p w14:paraId="36085CF0" w14:textId="77777777" w:rsidR="0010032C" w:rsidRDefault="005A052A" w:rsidP="0010032C">
      <w:pPr>
        <w:numPr>
          <w:ilvl w:val="0"/>
          <w:numId w:val="10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>Very good</w:t>
      </w:r>
    </w:p>
    <w:p w14:paraId="5FD9D45B" w14:textId="77777777" w:rsidR="0010032C" w:rsidRDefault="005A052A" w:rsidP="0010032C">
      <w:pPr>
        <w:numPr>
          <w:ilvl w:val="0"/>
          <w:numId w:val="10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 xml:space="preserve">Good </w:t>
      </w:r>
    </w:p>
    <w:p w14:paraId="775C1B8E" w14:textId="2A171AA6" w:rsidR="00A155CB" w:rsidRDefault="005A052A" w:rsidP="0010032C">
      <w:pPr>
        <w:numPr>
          <w:ilvl w:val="0"/>
          <w:numId w:val="10"/>
        </w:numPr>
        <w:spacing w:line="276" w:lineRule="auto"/>
        <w:rPr>
          <w:rFonts w:ascii="Century Gothic" w:hAnsi="Century Gothic"/>
        </w:rPr>
      </w:pPr>
      <w:r w:rsidRPr="0010032C">
        <w:rPr>
          <w:rFonts w:ascii="Century Gothic" w:hAnsi="Century Gothic"/>
        </w:rPr>
        <w:t>Poor</w:t>
      </w:r>
    </w:p>
    <w:p w14:paraId="53661537" w14:textId="77777777" w:rsidR="0010032C" w:rsidRPr="0010032C" w:rsidRDefault="0010032C" w:rsidP="0010032C">
      <w:pPr>
        <w:spacing w:line="276" w:lineRule="auto"/>
        <w:ind w:left="720"/>
        <w:rPr>
          <w:rFonts w:ascii="Century Gothic" w:hAnsi="Century Gothic"/>
        </w:rPr>
      </w:pPr>
    </w:p>
    <w:p w14:paraId="239A05A2" w14:textId="77777777" w:rsidR="005A052A" w:rsidRPr="00825167" w:rsidRDefault="00A22497" w:rsidP="0010032C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825167">
        <w:rPr>
          <w:rFonts w:ascii="Century Gothic" w:hAnsi="Century Gothic"/>
          <w:b/>
          <w:bCs/>
          <w:sz w:val="28"/>
          <w:szCs w:val="28"/>
        </w:rPr>
        <w:t>Suggestion for improvement: (Use the back if you need more space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25167" w:rsidRPr="003444D6" w14:paraId="18B8FCAF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33B097B6" w14:textId="77777777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825167" w:rsidRPr="003444D6" w14:paraId="3E76FBB9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0BC277B4" w14:textId="77777777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825167" w:rsidRPr="003444D6" w14:paraId="25E51D35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75A3BF0C" w14:textId="68958E61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825167" w:rsidRPr="003444D6" w14:paraId="0DF69D78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619E38D1" w14:textId="77777777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825167" w:rsidRPr="003444D6" w14:paraId="2F3D9643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4903BB84" w14:textId="77777777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5A629A41" w14:textId="77777777" w:rsidR="00A22497" w:rsidRPr="0010032C" w:rsidRDefault="00A22497" w:rsidP="0010032C">
      <w:pPr>
        <w:spacing w:line="276" w:lineRule="auto"/>
        <w:rPr>
          <w:rFonts w:ascii="Century Gothic" w:hAnsi="Century Gothic"/>
        </w:rPr>
      </w:pPr>
    </w:p>
    <w:p w14:paraId="13C492E5" w14:textId="77777777" w:rsidR="00AB259E" w:rsidRPr="00825167" w:rsidRDefault="00AB259E" w:rsidP="0010032C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825167">
        <w:rPr>
          <w:rFonts w:ascii="Century Gothic" w:hAnsi="Century Gothic"/>
          <w:b/>
          <w:bCs/>
          <w:sz w:val="28"/>
          <w:szCs w:val="28"/>
        </w:rPr>
        <w:t xml:space="preserve">Please list the name of your most recent internship site.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444D6" w:rsidRPr="003444D6" w14:paraId="4E13F3D6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1EFC3F45" w14:textId="77777777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7AA96CD3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6E7E344D" w14:textId="77777777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0ED5B51F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50C0C86C" w14:textId="77777777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7E5EF1E2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37923097" w14:textId="77777777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10D5F24A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1B7273EC" w14:textId="77777777" w:rsidR="00825167" w:rsidRPr="003444D6" w:rsidRDefault="00825167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1E92047E" w14:textId="77777777" w:rsidR="009C78BB" w:rsidRPr="0010032C" w:rsidRDefault="009C78BB" w:rsidP="0010032C">
      <w:pPr>
        <w:spacing w:line="276" w:lineRule="auto"/>
        <w:rPr>
          <w:rFonts w:ascii="Century Gothic" w:hAnsi="Century Gothic"/>
        </w:rPr>
      </w:pPr>
    </w:p>
    <w:p w14:paraId="70B3BD7F" w14:textId="57A0BCB2" w:rsidR="00637DC1" w:rsidRPr="00825167" w:rsidRDefault="00637DC1" w:rsidP="0010032C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825167">
        <w:rPr>
          <w:rFonts w:ascii="Century Gothic" w:hAnsi="Century Gothic"/>
          <w:b/>
          <w:bCs/>
          <w:sz w:val="28"/>
          <w:szCs w:val="28"/>
        </w:rPr>
        <w:t xml:space="preserve">How good was </w:t>
      </w:r>
      <w:r w:rsidR="00D66ECD" w:rsidRPr="00825167">
        <w:rPr>
          <w:rFonts w:ascii="Century Gothic" w:hAnsi="Century Gothic"/>
          <w:b/>
          <w:bCs/>
          <w:sz w:val="28"/>
          <w:szCs w:val="28"/>
        </w:rPr>
        <w:t xml:space="preserve">your most recent </w:t>
      </w:r>
      <w:r w:rsidRPr="00825167">
        <w:rPr>
          <w:rFonts w:ascii="Century Gothic" w:hAnsi="Century Gothic"/>
          <w:b/>
          <w:bCs/>
          <w:sz w:val="28"/>
          <w:szCs w:val="28"/>
        </w:rPr>
        <w:t>internship?</w:t>
      </w:r>
      <w:r w:rsidR="005A052A" w:rsidRPr="00825167">
        <w:rPr>
          <w:rFonts w:ascii="Century Gothic" w:hAnsi="Century Gothic"/>
          <w:b/>
          <w:bCs/>
          <w:sz w:val="28"/>
          <w:szCs w:val="28"/>
        </w:rPr>
        <w:t xml:space="preserve"> Please evaluate using the</w:t>
      </w:r>
      <w:r w:rsidR="00F27D91" w:rsidRPr="00825167">
        <w:rPr>
          <w:rFonts w:ascii="Century Gothic" w:hAnsi="Century Gothic"/>
          <w:b/>
          <w:bCs/>
          <w:sz w:val="28"/>
          <w:szCs w:val="28"/>
        </w:rPr>
        <w:t xml:space="preserve"> follow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5886"/>
        <w:gridCol w:w="1470"/>
        <w:gridCol w:w="1680"/>
        <w:gridCol w:w="1260"/>
      </w:tblGrid>
      <w:tr w:rsidR="003444D6" w:rsidRPr="003444D6" w14:paraId="30204243" w14:textId="77777777" w:rsidTr="003444D6">
        <w:trPr>
          <w:trHeight w:val="432"/>
        </w:trPr>
        <w:tc>
          <w:tcPr>
            <w:tcW w:w="2857" w:type="pct"/>
            <w:shd w:val="clear" w:color="auto" w:fill="auto"/>
            <w:vAlign w:val="center"/>
          </w:tcPr>
          <w:p w14:paraId="0474BB55" w14:textId="6197E7E9" w:rsidR="0010032C" w:rsidRPr="003444D6" w:rsidRDefault="0010032C" w:rsidP="003444D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3444D6">
              <w:rPr>
                <w:rFonts w:ascii="Century Gothic" w:hAnsi="Century Gothic"/>
                <w:b/>
                <w:bCs/>
              </w:rPr>
              <w:t>Task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D435A1D" w14:textId="0B33AB7B" w:rsidR="0010032C" w:rsidRPr="003444D6" w:rsidRDefault="007E41CA" w:rsidP="003444D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y good"/>
                  </w:textInput>
                </w:ffData>
              </w:fldChar>
            </w:r>
            <w:bookmarkStart w:id="1" w:name="Text1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Very good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1"/>
          </w:p>
        </w:tc>
        <w:tc>
          <w:tcPr>
            <w:tcW w:w="816" w:type="pct"/>
            <w:shd w:val="clear" w:color="auto" w:fill="auto"/>
            <w:vAlign w:val="center"/>
          </w:tcPr>
          <w:p w14:paraId="6BE4C0C8" w14:textId="1C7BC05C" w:rsidR="0010032C" w:rsidRPr="003444D6" w:rsidRDefault="007E41CA" w:rsidP="003444D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ood"/>
                  </w:textInput>
                </w:ffData>
              </w:fldChar>
            </w:r>
            <w:bookmarkStart w:id="2" w:name="Text2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Good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2"/>
          </w:p>
        </w:tc>
        <w:tc>
          <w:tcPr>
            <w:tcW w:w="612" w:type="pct"/>
            <w:shd w:val="clear" w:color="auto" w:fill="auto"/>
            <w:vAlign w:val="center"/>
          </w:tcPr>
          <w:p w14:paraId="41C4A5FA" w14:textId="2F866081" w:rsidR="0010032C" w:rsidRPr="003444D6" w:rsidRDefault="007E41CA" w:rsidP="003444D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or"/>
                  </w:textInput>
                </w:ffData>
              </w:fldChar>
            </w:r>
            <w:bookmarkStart w:id="3" w:name="Text3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Poor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3"/>
          </w:p>
        </w:tc>
      </w:tr>
      <w:tr w:rsidR="003444D6" w:rsidRPr="003444D6" w14:paraId="6880F1B6" w14:textId="77777777" w:rsidTr="003444D6">
        <w:trPr>
          <w:trHeight w:val="432"/>
        </w:trPr>
        <w:tc>
          <w:tcPr>
            <w:tcW w:w="2857" w:type="pct"/>
            <w:shd w:val="clear" w:color="auto" w:fill="auto"/>
            <w:vAlign w:val="center"/>
          </w:tcPr>
          <w:p w14:paraId="609AC108" w14:textId="351C2A42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444D6">
              <w:rPr>
                <w:rFonts w:ascii="Century Gothic" w:hAnsi="Century Gothic"/>
                <w:sz w:val="20"/>
                <w:szCs w:val="20"/>
              </w:rPr>
              <w:t>Work assignment</w:t>
            </w:r>
            <w:r w:rsidRPr="003444D6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EC2EB1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EC80D87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BBBA39E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4A68FACF" w14:textId="77777777" w:rsidTr="003444D6">
        <w:trPr>
          <w:trHeight w:val="432"/>
        </w:trPr>
        <w:tc>
          <w:tcPr>
            <w:tcW w:w="2857" w:type="pct"/>
            <w:shd w:val="clear" w:color="auto" w:fill="auto"/>
            <w:vAlign w:val="center"/>
          </w:tcPr>
          <w:p w14:paraId="35C5C323" w14:textId="3322410B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444D6">
              <w:rPr>
                <w:rFonts w:ascii="Century Gothic" w:hAnsi="Century Gothic"/>
                <w:sz w:val="20"/>
                <w:szCs w:val="20"/>
              </w:rPr>
              <w:t>Interaction with other staff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EDBDE64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3EFA9DF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C54C07B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72D84D0C" w14:textId="77777777" w:rsidTr="003444D6">
        <w:trPr>
          <w:trHeight w:val="432"/>
        </w:trPr>
        <w:tc>
          <w:tcPr>
            <w:tcW w:w="2857" w:type="pct"/>
            <w:shd w:val="clear" w:color="auto" w:fill="auto"/>
            <w:vAlign w:val="center"/>
          </w:tcPr>
          <w:p w14:paraId="386AC605" w14:textId="44260E39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444D6">
              <w:rPr>
                <w:rFonts w:ascii="Century Gothic" w:hAnsi="Century Gothic"/>
                <w:sz w:val="20"/>
                <w:szCs w:val="20"/>
              </w:rPr>
              <w:t>Interaction with other staff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33B7A17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BC7C11C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94839A5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5554B5CB" w14:textId="77777777" w:rsidTr="003444D6">
        <w:trPr>
          <w:trHeight w:val="432"/>
        </w:trPr>
        <w:tc>
          <w:tcPr>
            <w:tcW w:w="2857" w:type="pct"/>
            <w:shd w:val="clear" w:color="auto" w:fill="auto"/>
            <w:vAlign w:val="center"/>
          </w:tcPr>
          <w:p w14:paraId="6F10CAF4" w14:textId="2247FD76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444D6">
              <w:rPr>
                <w:rFonts w:ascii="Century Gothic" w:hAnsi="Century Gothic"/>
                <w:sz w:val="20"/>
                <w:szCs w:val="20"/>
              </w:rPr>
              <w:t>Interaction with other intern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246EDBF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61BA303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D496FDA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0C2200F8" w14:textId="77777777" w:rsidTr="003444D6">
        <w:trPr>
          <w:trHeight w:val="432"/>
        </w:trPr>
        <w:tc>
          <w:tcPr>
            <w:tcW w:w="2857" w:type="pct"/>
            <w:shd w:val="clear" w:color="auto" w:fill="auto"/>
            <w:vAlign w:val="center"/>
          </w:tcPr>
          <w:p w14:paraId="2DCEFE0B" w14:textId="46DCB2B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444D6">
              <w:rPr>
                <w:rFonts w:ascii="Century Gothic" w:hAnsi="Century Gothic"/>
                <w:sz w:val="20"/>
                <w:szCs w:val="20"/>
              </w:rPr>
              <w:t>Meeting with supervisor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8F4C8E7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1CC4F1C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603D57D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2785139E" w14:textId="77777777" w:rsidTr="003444D6">
        <w:trPr>
          <w:trHeight w:val="432"/>
        </w:trPr>
        <w:tc>
          <w:tcPr>
            <w:tcW w:w="2857" w:type="pct"/>
            <w:shd w:val="clear" w:color="auto" w:fill="auto"/>
            <w:vAlign w:val="center"/>
          </w:tcPr>
          <w:p w14:paraId="0F8BD495" w14:textId="4ADE792A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444D6">
              <w:rPr>
                <w:rFonts w:ascii="Century Gothic" w:hAnsi="Century Gothic"/>
                <w:sz w:val="20"/>
                <w:szCs w:val="20"/>
              </w:rPr>
              <w:t xml:space="preserve">Involvement in a project   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2670B3C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626ABA1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493071F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09589832" w14:textId="77777777" w:rsidTr="003444D6">
        <w:trPr>
          <w:trHeight w:val="432"/>
        </w:trPr>
        <w:tc>
          <w:tcPr>
            <w:tcW w:w="2857" w:type="pct"/>
            <w:shd w:val="clear" w:color="auto" w:fill="auto"/>
            <w:vAlign w:val="center"/>
          </w:tcPr>
          <w:p w14:paraId="374E68B2" w14:textId="428A0C98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444D6">
              <w:rPr>
                <w:rFonts w:ascii="Century Gothic" w:hAnsi="Century Gothic"/>
                <w:sz w:val="20"/>
                <w:szCs w:val="20"/>
              </w:rPr>
              <w:t>Contact with clients/customer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6133567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9F487DC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50CDBC9" w14:textId="77777777" w:rsidR="0010032C" w:rsidRPr="003444D6" w:rsidRDefault="0010032C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30E2FDDE" w14:textId="6B74B9F6" w:rsidR="00691783" w:rsidRPr="0010032C" w:rsidRDefault="00691783" w:rsidP="0010032C">
      <w:pPr>
        <w:spacing w:line="276" w:lineRule="auto"/>
        <w:rPr>
          <w:rFonts w:ascii="Century Gothic" w:hAnsi="Century Gothic"/>
        </w:rPr>
      </w:pPr>
    </w:p>
    <w:p w14:paraId="59D1D6DB" w14:textId="44854D55" w:rsidR="00D77B84" w:rsidRPr="00D77B84" w:rsidRDefault="00691783" w:rsidP="00D77B84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D77B84">
        <w:rPr>
          <w:rFonts w:ascii="Century Gothic" w:hAnsi="Century Gothic"/>
          <w:b/>
          <w:bCs/>
          <w:sz w:val="28"/>
          <w:szCs w:val="28"/>
        </w:rPr>
        <w:t xml:space="preserve">If your response to any of the above is “Poor”, please </w:t>
      </w:r>
      <w:r w:rsidR="00D77B84" w:rsidRPr="00D77B84">
        <w:rPr>
          <w:rFonts w:ascii="Century Gothic" w:hAnsi="Century Gothic"/>
          <w:b/>
          <w:bCs/>
          <w:sz w:val="28"/>
          <w:szCs w:val="28"/>
        </w:rPr>
        <w:t>explai</w:t>
      </w:r>
      <w:r w:rsidR="00D77B84">
        <w:rPr>
          <w:rFonts w:ascii="Century Gothic" w:hAnsi="Century Gothic"/>
          <w:b/>
          <w:bCs/>
          <w:sz w:val="28"/>
          <w:szCs w:val="28"/>
        </w:rPr>
        <w:t>n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444D6" w:rsidRPr="003444D6" w14:paraId="5DF3C9CC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622C70E4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22B54B4E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6C917152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220BB93C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2016B433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146998B5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36CDE8D2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47EE11DC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3214181E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17D2FA32" w14:textId="77777777" w:rsidR="00D77B84" w:rsidRDefault="00D77B84" w:rsidP="00D77B84">
      <w:pPr>
        <w:spacing w:line="276" w:lineRule="auto"/>
        <w:rPr>
          <w:rFonts w:ascii="Century Gothic" w:hAnsi="Century Gothic"/>
        </w:rPr>
      </w:pPr>
    </w:p>
    <w:p w14:paraId="0C592377" w14:textId="1E90106D" w:rsidR="00637DC1" w:rsidRPr="00D77B84" w:rsidRDefault="003C6F01" w:rsidP="00D77B84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D77B84">
        <w:rPr>
          <w:rFonts w:ascii="Century Gothic" w:hAnsi="Century Gothic"/>
          <w:b/>
          <w:bCs/>
          <w:sz w:val="28"/>
          <w:szCs w:val="28"/>
        </w:rPr>
        <w:t>H</w:t>
      </w:r>
      <w:r w:rsidR="00F27D91" w:rsidRPr="00D77B84">
        <w:rPr>
          <w:rFonts w:ascii="Century Gothic" w:hAnsi="Century Gothic"/>
          <w:b/>
          <w:bCs/>
          <w:sz w:val="28"/>
          <w:szCs w:val="28"/>
        </w:rPr>
        <w:t xml:space="preserve">ow useful was the student seminar?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444D6" w:rsidRPr="003444D6" w14:paraId="5F1BFCC2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1ED7FD45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0D1E4491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4FBC7D43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734A8A90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5D391E41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199E13E5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0DB2A62F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775809DD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606E0238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7E9A45DB" w14:textId="77777777" w:rsidR="00691783" w:rsidRPr="0010032C" w:rsidRDefault="00691783" w:rsidP="0010032C">
      <w:pPr>
        <w:spacing w:line="276" w:lineRule="auto"/>
        <w:jc w:val="both"/>
        <w:rPr>
          <w:rFonts w:ascii="Century Gothic" w:hAnsi="Century Gothic"/>
        </w:rPr>
      </w:pPr>
    </w:p>
    <w:p w14:paraId="7F76EC6C" w14:textId="77777777" w:rsidR="00637DC1" w:rsidRPr="00D77B84" w:rsidRDefault="001050FF" w:rsidP="00D77B84">
      <w:pPr>
        <w:spacing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D77B84">
        <w:rPr>
          <w:rFonts w:ascii="Century Gothic" w:hAnsi="Century Gothic"/>
          <w:b/>
          <w:bCs/>
          <w:sz w:val="28"/>
          <w:szCs w:val="28"/>
        </w:rPr>
        <w:t>Would you recommend this internship to a friend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444D6" w:rsidRPr="003444D6" w14:paraId="2B7B4366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0B5087ED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4175E617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32D571A7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64880EC4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6308D2B3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15373A4E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52AB6B11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44D48AA6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02C46E9F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68D84B6F" w14:textId="77777777" w:rsidR="001050FF" w:rsidRPr="0010032C" w:rsidRDefault="001050FF" w:rsidP="0010032C">
      <w:pPr>
        <w:spacing w:line="276" w:lineRule="auto"/>
        <w:jc w:val="both"/>
        <w:rPr>
          <w:rFonts w:ascii="Century Gothic" w:hAnsi="Century Gothic"/>
        </w:rPr>
      </w:pPr>
    </w:p>
    <w:p w14:paraId="4CD2D563" w14:textId="316E2622" w:rsidR="001050FF" w:rsidRPr="00D77B84" w:rsidRDefault="001050FF" w:rsidP="007E41CA">
      <w:pPr>
        <w:spacing w:line="276" w:lineRule="auto"/>
        <w:rPr>
          <w:rFonts w:ascii="Century Gothic" w:hAnsi="Century Gothic"/>
          <w:b/>
          <w:bCs/>
        </w:rPr>
      </w:pPr>
      <w:r w:rsidRPr="00D77B84">
        <w:rPr>
          <w:rFonts w:ascii="Century Gothic" w:hAnsi="Century Gothic"/>
          <w:b/>
          <w:bCs/>
          <w:sz w:val="28"/>
          <w:szCs w:val="28"/>
        </w:rPr>
        <w:t xml:space="preserve">Is there any thing we could have done to make your internship </w:t>
      </w:r>
      <w:r w:rsidR="00D77B84" w:rsidRPr="00D77B84">
        <w:rPr>
          <w:rFonts w:ascii="Century Gothic" w:hAnsi="Century Gothic"/>
          <w:b/>
          <w:bCs/>
          <w:sz w:val="28"/>
          <w:szCs w:val="28"/>
        </w:rPr>
        <w:t>experience.</w:t>
      </w:r>
      <w:r w:rsidRPr="00D77B84">
        <w:rPr>
          <w:rFonts w:ascii="Century Gothic" w:hAnsi="Century Gothic"/>
          <w:b/>
          <w:bCs/>
          <w:sz w:val="28"/>
          <w:szCs w:val="28"/>
        </w:rPr>
        <w:t xml:space="preserve">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444D6" w:rsidRPr="003444D6" w14:paraId="2F39AC22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1740E263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15F748EB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528D68B8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1EA6CBC2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4AB50C54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585BE032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7FE391C3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444D6" w:rsidRPr="003444D6" w14:paraId="4E95E6E9" w14:textId="77777777" w:rsidTr="003444D6">
        <w:trPr>
          <w:trHeight w:val="576"/>
        </w:trPr>
        <w:tc>
          <w:tcPr>
            <w:tcW w:w="10296" w:type="dxa"/>
            <w:shd w:val="clear" w:color="auto" w:fill="auto"/>
            <w:vAlign w:val="center"/>
          </w:tcPr>
          <w:p w14:paraId="57B4CFD4" w14:textId="77777777" w:rsidR="00D77B84" w:rsidRPr="003444D6" w:rsidRDefault="00D77B84" w:rsidP="003444D6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19AB7AB2" w14:textId="35D05B5F" w:rsidR="001050FF" w:rsidRPr="0010032C" w:rsidRDefault="001050FF" w:rsidP="00D77B84">
      <w:pPr>
        <w:spacing w:line="276" w:lineRule="auto"/>
        <w:jc w:val="both"/>
        <w:rPr>
          <w:rFonts w:ascii="Century Gothic" w:hAnsi="Century Gothic"/>
        </w:rPr>
      </w:pPr>
    </w:p>
    <w:sectPr w:rsidR="001050FF" w:rsidRPr="0010032C" w:rsidSect="0010032C">
      <w:footerReference w:type="default" r:id="rId11"/>
      <w:pgSz w:w="12240" w:h="1584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84BC" w14:textId="77777777" w:rsidR="00553F83" w:rsidRDefault="00553F83" w:rsidP="00D77B84">
      <w:r>
        <w:separator/>
      </w:r>
    </w:p>
  </w:endnote>
  <w:endnote w:type="continuationSeparator" w:id="0">
    <w:p w14:paraId="0844BF6C" w14:textId="77777777" w:rsidR="00553F83" w:rsidRDefault="00553F83" w:rsidP="00D7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6005" w14:textId="2E374B65" w:rsidR="00D77B84" w:rsidRPr="003117E2" w:rsidRDefault="003444D6" w:rsidP="003444D6">
    <w:pPr>
      <w:pStyle w:val="Footer"/>
      <w:jc w:val="right"/>
      <w:rPr>
        <w:rFonts w:ascii="Century Gothic" w:hAnsi="Century Gothic"/>
        <w:sz w:val="16"/>
        <w:szCs w:val="16"/>
      </w:rPr>
    </w:pPr>
    <w:r w:rsidRPr="003117E2">
      <w:rPr>
        <w:rFonts w:ascii="Century Gothic" w:hAnsi="Century Gothic"/>
        <w:sz w:val="16"/>
        <w:szCs w:val="16"/>
      </w:rPr>
      <w:t xml:space="preserve">Page </w:t>
    </w:r>
    <w:r w:rsidRPr="003117E2">
      <w:rPr>
        <w:rFonts w:ascii="Century Gothic" w:hAnsi="Century Gothic"/>
        <w:b/>
        <w:bCs/>
        <w:sz w:val="16"/>
        <w:szCs w:val="16"/>
      </w:rPr>
      <w:fldChar w:fldCharType="begin"/>
    </w:r>
    <w:r w:rsidRPr="003117E2">
      <w:rPr>
        <w:rFonts w:ascii="Century Gothic" w:hAnsi="Century Gothic"/>
        <w:b/>
        <w:bCs/>
        <w:sz w:val="16"/>
        <w:szCs w:val="16"/>
      </w:rPr>
      <w:instrText xml:space="preserve"> PAGE </w:instrText>
    </w:r>
    <w:r w:rsidRPr="003117E2">
      <w:rPr>
        <w:rFonts w:ascii="Century Gothic" w:hAnsi="Century Gothic"/>
        <w:b/>
        <w:bCs/>
        <w:sz w:val="16"/>
        <w:szCs w:val="16"/>
      </w:rPr>
      <w:fldChar w:fldCharType="separate"/>
    </w:r>
    <w:r w:rsidRPr="003117E2">
      <w:rPr>
        <w:rFonts w:ascii="Century Gothic" w:hAnsi="Century Gothic"/>
        <w:b/>
        <w:bCs/>
        <w:noProof/>
        <w:sz w:val="16"/>
        <w:szCs w:val="16"/>
      </w:rPr>
      <w:t>2</w:t>
    </w:r>
    <w:r w:rsidRPr="003117E2">
      <w:rPr>
        <w:rFonts w:ascii="Century Gothic" w:hAnsi="Century Gothic"/>
        <w:b/>
        <w:bCs/>
        <w:sz w:val="16"/>
        <w:szCs w:val="16"/>
      </w:rPr>
      <w:fldChar w:fldCharType="end"/>
    </w:r>
    <w:r w:rsidRPr="003117E2">
      <w:rPr>
        <w:rFonts w:ascii="Century Gothic" w:hAnsi="Century Gothic"/>
        <w:sz w:val="16"/>
        <w:szCs w:val="16"/>
      </w:rPr>
      <w:t xml:space="preserve"> of </w:t>
    </w:r>
    <w:r w:rsidRPr="003117E2">
      <w:rPr>
        <w:rFonts w:ascii="Century Gothic" w:hAnsi="Century Gothic"/>
        <w:b/>
        <w:bCs/>
        <w:sz w:val="16"/>
        <w:szCs w:val="16"/>
      </w:rPr>
      <w:fldChar w:fldCharType="begin"/>
    </w:r>
    <w:r w:rsidRPr="003117E2">
      <w:rPr>
        <w:rFonts w:ascii="Century Gothic" w:hAnsi="Century Gothic"/>
        <w:b/>
        <w:bCs/>
        <w:sz w:val="16"/>
        <w:szCs w:val="16"/>
      </w:rPr>
      <w:instrText xml:space="preserve"> NUMPAGES  </w:instrText>
    </w:r>
    <w:r w:rsidRPr="003117E2">
      <w:rPr>
        <w:rFonts w:ascii="Century Gothic" w:hAnsi="Century Gothic"/>
        <w:b/>
        <w:bCs/>
        <w:sz w:val="16"/>
        <w:szCs w:val="16"/>
      </w:rPr>
      <w:fldChar w:fldCharType="separate"/>
    </w:r>
    <w:r w:rsidRPr="003117E2">
      <w:rPr>
        <w:rFonts w:ascii="Century Gothic" w:hAnsi="Century Gothic"/>
        <w:b/>
        <w:bCs/>
        <w:noProof/>
        <w:sz w:val="16"/>
        <w:szCs w:val="16"/>
      </w:rPr>
      <w:t>2</w:t>
    </w:r>
    <w:r w:rsidRPr="003117E2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C05C" w14:textId="77777777" w:rsidR="00553F83" w:rsidRDefault="00553F83" w:rsidP="00D77B84">
      <w:r>
        <w:separator/>
      </w:r>
    </w:p>
  </w:footnote>
  <w:footnote w:type="continuationSeparator" w:id="0">
    <w:p w14:paraId="0CF16848" w14:textId="77777777" w:rsidR="00553F83" w:rsidRDefault="00553F83" w:rsidP="00D7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D95"/>
    <w:multiLevelType w:val="hybridMultilevel"/>
    <w:tmpl w:val="3962D8D0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5AD5"/>
    <w:multiLevelType w:val="hybridMultilevel"/>
    <w:tmpl w:val="EAC2CBF4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F3097"/>
    <w:multiLevelType w:val="singleLevel"/>
    <w:tmpl w:val="A844D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1231282"/>
    <w:multiLevelType w:val="hybridMultilevel"/>
    <w:tmpl w:val="7C7C2A72"/>
    <w:lvl w:ilvl="0" w:tplc="469C3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0323"/>
    <w:multiLevelType w:val="hybridMultilevel"/>
    <w:tmpl w:val="61CE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8174A"/>
    <w:multiLevelType w:val="hybridMultilevel"/>
    <w:tmpl w:val="6118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4C0B"/>
    <w:multiLevelType w:val="hybridMultilevel"/>
    <w:tmpl w:val="1EAAB294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D5C94"/>
    <w:multiLevelType w:val="hybridMultilevel"/>
    <w:tmpl w:val="EA567A2C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04F26"/>
    <w:multiLevelType w:val="hybridMultilevel"/>
    <w:tmpl w:val="1646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85694"/>
    <w:multiLevelType w:val="hybridMultilevel"/>
    <w:tmpl w:val="6506059E"/>
    <w:lvl w:ilvl="0" w:tplc="469C3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331994">
    <w:abstractNumId w:val="2"/>
  </w:num>
  <w:num w:numId="2" w16cid:durableId="1509442190">
    <w:abstractNumId w:val="8"/>
  </w:num>
  <w:num w:numId="3" w16cid:durableId="36247253">
    <w:abstractNumId w:val="4"/>
  </w:num>
  <w:num w:numId="4" w16cid:durableId="1485855998">
    <w:abstractNumId w:val="5"/>
  </w:num>
  <w:num w:numId="5" w16cid:durableId="416439769">
    <w:abstractNumId w:val="9"/>
  </w:num>
  <w:num w:numId="6" w16cid:durableId="951714563">
    <w:abstractNumId w:val="3"/>
  </w:num>
  <w:num w:numId="7" w16cid:durableId="852693374">
    <w:abstractNumId w:val="7"/>
  </w:num>
  <w:num w:numId="8" w16cid:durableId="516577202">
    <w:abstractNumId w:val="0"/>
  </w:num>
  <w:num w:numId="9" w16cid:durableId="1590845304">
    <w:abstractNumId w:val="6"/>
  </w:num>
  <w:num w:numId="10" w16cid:durableId="175809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A4D"/>
    <w:rsid w:val="0010032C"/>
    <w:rsid w:val="001050FF"/>
    <w:rsid w:val="00124A4D"/>
    <w:rsid w:val="00277240"/>
    <w:rsid w:val="00306DBC"/>
    <w:rsid w:val="003117E2"/>
    <w:rsid w:val="00311E22"/>
    <w:rsid w:val="00317D45"/>
    <w:rsid w:val="00320DDD"/>
    <w:rsid w:val="003444D6"/>
    <w:rsid w:val="003C6F01"/>
    <w:rsid w:val="004712AD"/>
    <w:rsid w:val="00484CC8"/>
    <w:rsid w:val="00532AEB"/>
    <w:rsid w:val="00553F83"/>
    <w:rsid w:val="00565A52"/>
    <w:rsid w:val="005A052A"/>
    <w:rsid w:val="006023D0"/>
    <w:rsid w:val="00637DC1"/>
    <w:rsid w:val="00691783"/>
    <w:rsid w:val="006D1AA1"/>
    <w:rsid w:val="00756102"/>
    <w:rsid w:val="007E41CA"/>
    <w:rsid w:val="008070E5"/>
    <w:rsid w:val="008158F8"/>
    <w:rsid w:val="00825167"/>
    <w:rsid w:val="00962EDE"/>
    <w:rsid w:val="009C78BB"/>
    <w:rsid w:val="00A06A28"/>
    <w:rsid w:val="00A155CB"/>
    <w:rsid w:val="00A22497"/>
    <w:rsid w:val="00AB259E"/>
    <w:rsid w:val="00B86D43"/>
    <w:rsid w:val="00CA4F27"/>
    <w:rsid w:val="00D66ECD"/>
    <w:rsid w:val="00D77B84"/>
    <w:rsid w:val="00D8102A"/>
    <w:rsid w:val="00DA39C1"/>
    <w:rsid w:val="00DB53AC"/>
    <w:rsid w:val="00DE2830"/>
    <w:rsid w:val="00E0610C"/>
    <w:rsid w:val="00E16412"/>
    <w:rsid w:val="00E57497"/>
    <w:rsid w:val="00F0193B"/>
    <w:rsid w:val="00F066CC"/>
    <w:rsid w:val="00F27D91"/>
    <w:rsid w:val="00FD0E14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1472F"/>
  <w15:chartTrackingRefBased/>
  <w15:docId w15:val="{42D55C16-A122-454E-A288-30A807D9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K" w:eastAsia="en-P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37DC1"/>
    <w:pPr>
      <w:keepNext/>
      <w:ind w:left="1440"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1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7B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B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B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B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26EFBD4ABE94EBB888D01F3F3D509" ma:contentTypeVersion="2" ma:contentTypeDescription="Create a new document." ma:contentTypeScope="" ma:versionID="be379d2f99dece95f9b234347063f7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c2771d4d9330786345eae7eed33b7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98A9-3AA5-493F-BFEA-1EA5472D1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CAEAA-CACD-4158-A632-7290C289B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33F13-5B7C-43FF-BC03-2533984944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6EF505-98C5-44EB-876C-66B3D9DA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5</Words>
  <Characters>1110</Characters>
  <Application>Microsoft Office Word</Application>
  <DocSecurity>0</DocSecurity>
  <Lines>10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valuation Form</vt:lpstr>
    </vt:vector>
  </TitlesOfParts>
  <Company>CRDC, QC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valuation Form</dc:title>
  <dc:subject/>
  <dc:creator>Tesfaye Asfaw</dc:creator>
  <cp:keywords/>
  <dc:description/>
  <cp:lastModifiedBy>Javeria Mateen</cp:lastModifiedBy>
  <cp:revision>9</cp:revision>
  <cp:lastPrinted>2010-08-18T11:04:00Z</cp:lastPrinted>
  <dcterms:created xsi:type="dcterms:W3CDTF">2023-01-18T11:40:00Z</dcterms:created>
  <dcterms:modified xsi:type="dcterms:W3CDTF">2023-02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8T05:46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365bc2a6-b790-4f80-849f-bd5a5f328377</vt:lpwstr>
  </property>
  <property fmtid="{D5CDD505-2E9C-101B-9397-08002B2CF9AE}" pid="8" name="MSIP_Label_defa4170-0d19-0005-0004-bc88714345d2_ContentBits">
    <vt:lpwstr>0</vt:lpwstr>
  </property>
</Properties>
</file>